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（参加</w:t>
      </w:r>
      <w:bookmarkStart w:id="0" w:name="_GoBack"/>
      <w:bookmarkEnd w:id="0"/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申込用）</w:t>
      </w:r>
    </w:p>
    <w:p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484"/>
        <w:gridCol w:w="3060"/>
        <w:gridCol w:w="2985"/>
        <w:gridCol w:w="1125"/>
      </w:tblGrid>
      <w:tr w:rsidR="00354A1D" w:rsidRPr="007C1630" w:rsidTr="00E05B5A">
        <w:trPr>
          <w:trHeight w:val="506"/>
        </w:trPr>
        <w:tc>
          <w:tcPr>
            <w:tcW w:w="555" w:type="dxa"/>
            <w:vAlign w:val="center"/>
          </w:tcPr>
          <w:p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116" w:type="dxa"/>
            <w:gridSpan w:val="3"/>
            <w:vAlign w:val="center"/>
          </w:tcPr>
          <w:p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985" w:type="dxa"/>
            <w:vAlign w:val="center"/>
          </w:tcPr>
          <w:p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125" w:type="dxa"/>
            <w:vAlign w:val="center"/>
          </w:tcPr>
          <w:p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:rsidTr="00E05B5A">
        <w:trPr>
          <w:trHeight w:hRule="exact" w:val="577"/>
        </w:trPr>
        <w:tc>
          <w:tcPr>
            <w:tcW w:w="55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04324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572" w:type="dxa"/>
            <w:vAlign w:val="center"/>
          </w:tcPr>
          <w:p w:rsidR="002941B0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941B0" w:rsidRPr="00D04324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（様式１）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572" w:type="dxa"/>
            <w:vMerge w:val="restart"/>
            <w:vAlign w:val="center"/>
          </w:tcPr>
          <w:p w:rsidR="002941B0" w:rsidRPr="00D04324" w:rsidRDefault="002941B0" w:rsidP="00D04324">
            <w:pPr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３期分の財務諸表</w:t>
            </w:r>
          </w:p>
        </w:tc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民間会社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912E32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賃借対照表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損益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株主資本等変動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キャッシュフロー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ＮＰＯ法人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資金収支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事業活動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賃借対照表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財産目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Align w:val="center"/>
          </w:tcPr>
          <w:p w:rsidR="002941B0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572" w:type="dxa"/>
            <w:vAlign w:val="center"/>
          </w:tcPr>
          <w:p w:rsid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</w:t>
            </w:r>
            <w:r w:rsidR="0010029D">
              <w:rPr>
                <w:rFonts w:hint="eastAsia"/>
                <w:sz w:val="21"/>
              </w:rPr>
              <w:t>①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2941B0" w:rsidRDefault="004F6D56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事業者概要及び沿革（様式３</w:t>
            </w:r>
            <w:r w:rsidR="002941B0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:rsidR="002941B0" w:rsidRPr="0010029D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Align w:val="center"/>
          </w:tcPr>
          <w:p w:rsidR="002941B0" w:rsidRDefault="0010029D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572" w:type="dxa"/>
            <w:vAlign w:val="center"/>
          </w:tcPr>
          <w:p w:rsidR="002941B0" w:rsidRDefault="0010029D" w:rsidP="00412E92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B5A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法人の履歴事項全部証明書</w:t>
            </w:r>
          </w:p>
          <w:p w:rsidR="002941B0" w:rsidRP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(登記簿謄本）</w:t>
            </w:r>
          </w:p>
          <w:p w:rsidR="002941B0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※発行後3箇月</w:t>
            </w:r>
            <w:r w:rsidR="002941B0" w:rsidRPr="002941B0">
              <w:rPr>
                <w:rFonts w:hint="eastAsia"/>
                <w:sz w:val="21"/>
              </w:rPr>
              <w:t>以内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</w:p>
        </w:tc>
        <w:tc>
          <w:tcPr>
            <w:tcW w:w="1572" w:type="dxa"/>
            <w:vMerge w:val="restart"/>
            <w:vAlign w:val="center"/>
          </w:tcPr>
          <w:p w:rsidR="0010029D" w:rsidRPr="00D04324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直近３年度（決算年度）の納税証明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①法人事業税の納税証明書</w:t>
            </w:r>
          </w:p>
          <w:p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</w:t>
            </w:r>
            <w:r w:rsidR="0010029D" w:rsidRPr="00412E92">
              <w:rPr>
                <w:rFonts w:hint="eastAsia"/>
                <w:sz w:val="21"/>
              </w:rPr>
              <w:t>都道府県税事務所</w:t>
            </w:r>
            <w:r w:rsidR="0010029D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②法人税の納税証明書その１</w:t>
            </w:r>
          </w:p>
          <w:p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05B5A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>③消費税及び地方消費税の</w:t>
            </w:r>
          </w:p>
          <w:p w:rsidR="0010029D" w:rsidRDefault="00E05B5A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0029D">
              <w:rPr>
                <w:rFonts w:hint="eastAsia"/>
                <w:sz w:val="21"/>
              </w:rPr>
              <w:t>納税証明書その１</w:t>
            </w:r>
          </w:p>
          <w:p w:rsidR="0010029D" w:rsidRDefault="00E3663D" w:rsidP="002941B0">
            <w:pPr>
              <w:pStyle w:val="a3"/>
              <w:spacing w:line="240" w:lineRule="exact"/>
              <w:ind w:leftChars="100" w:left="4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E05B5A">
      <w:headerReference w:type="default" r:id="rId8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B1" w:rsidRDefault="00765AB1" w:rsidP="00765AB1">
      <w:r>
        <w:separator/>
      </w:r>
    </w:p>
  </w:endnote>
  <w:endnote w:type="continuationSeparator" w:id="0">
    <w:p w:rsidR="00765AB1" w:rsidRDefault="00765AB1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B1" w:rsidRDefault="00765AB1" w:rsidP="00765AB1">
      <w:r>
        <w:separator/>
      </w:r>
    </w:p>
  </w:footnote>
  <w:footnote w:type="continuationSeparator" w:id="0">
    <w:p w:rsidR="00765AB1" w:rsidRDefault="00765AB1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B1" w:rsidRDefault="00354A1D" w:rsidP="00765AB1">
    <w:pPr>
      <w:pStyle w:val="a5"/>
      <w:jc w:val="right"/>
    </w:pPr>
    <w:r>
      <w:rPr>
        <w:rFonts w:hint="eastAsia"/>
      </w:rPr>
      <w:t>様式２</w:t>
    </w:r>
    <w:r w:rsidR="00E37156">
      <w:rPr>
        <w:rFonts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1"/>
    <w:rsid w:val="00095F3B"/>
    <w:rsid w:val="0010029D"/>
    <w:rsid w:val="00144AED"/>
    <w:rsid w:val="002941B0"/>
    <w:rsid w:val="002D1CBA"/>
    <w:rsid w:val="00354A1D"/>
    <w:rsid w:val="00392FC3"/>
    <w:rsid w:val="00412E92"/>
    <w:rsid w:val="004B2C51"/>
    <w:rsid w:val="004F6D56"/>
    <w:rsid w:val="00765AB1"/>
    <w:rsid w:val="009435DF"/>
    <w:rsid w:val="00B466AF"/>
    <w:rsid w:val="00D04324"/>
    <w:rsid w:val="00E05B5A"/>
    <w:rsid w:val="00E3663D"/>
    <w:rsid w:val="00E3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0FD355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58D1-B4E3-4AC5-B804-AF48E63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yoshida-hitoshi</cp:lastModifiedBy>
  <cp:revision>14</cp:revision>
  <cp:lastPrinted>2022-02-13T06:53:00Z</cp:lastPrinted>
  <dcterms:created xsi:type="dcterms:W3CDTF">2022-02-13T04:52:00Z</dcterms:created>
  <dcterms:modified xsi:type="dcterms:W3CDTF">2024-04-18T00:21:00Z</dcterms:modified>
</cp:coreProperties>
</file>